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19" w:rsidRDefault="001E5719" w:rsidP="001E5719">
      <w:pPr>
        <w:jc w:val="center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5719" w:rsidRDefault="001E5719" w:rsidP="001E5719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1E5719" w:rsidRDefault="001E5719" w:rsidP="001E5719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1E5719" w:rsidRDefault="001E5719" w:rsidP="001E5719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1E5719" w:rsidRPr="00A24919" w:rsidRDefault="001E5719" w:rsidP="001E5719">
      <w:pPr>
        <w:pStyle w:val="3"/>
        <w:numPr>
          <w:ilvl w:val="2"/>
          <w:numId w:val="1"/>
        </w:numPr>
        <w:tabs>
          <w:tab w:val="left" w:pos="0"/>
        </w:tabs>
        <w:rPr>
          <w:sz w:val="32"/>
          <w:szCs w:val="32"/>
        </w:rPr>
      </w:pPr>
      <w:r w:rsidRPr="00A24919">
        <w:rPr>
          <w:sz w:val="32"/>
          <w:szCs w:val="32"/>
        </w:rPr>
        <w:t>Ставропольского края</w:t>
      </w: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Pr="00502A70" w:rsidRDefault="002D5A66" w:rsidP="001E57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Думы города Пятигорска «</w:t>
      </w:r>
      <w:r w:rsidR="001E5719" w:rsidRPr="00502A70">
        <w:rPr>
          <w:color w:val="000000"/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18 год</w:t>
      </w:r>
      <w:r>
        <w:rPr>
          <w:color w:val="000000"/>
          <w:sz w:val="28"/>
          <w:szCs w:val="28"/>
        </w:rPr>
        <w:t>»</w:t>
      </w:r>
    </w:p>
    <w:p w:rsidR="001E5719" w:rsidRDefault="001E5719" w:rsidP="001E5719">
      <w:pPr>
        <w:jc w:val="both"/>
        <w:rPr>
          <w:color w:val="000000"/>
          <w:sz w:val="28"/>
          <w:szCs w:val="28"/>
        </w:rPr>
      </w:pPr>
    </w:p>
    <w:p w:rsidR="001E5719" w:rsidRPr="00502A70" w:rsidRDefault="001E5719" w:rsidP="001E5719">
      <w:pPr>
        <w:jc w:val="both"/>
        <w:rPr>
          <w:color w:val="000000"/>
          <w:sz w:val="28"/>
          <w:szCs w:val="28"/>
        </w:rPr>
      </w:pPr>
    </w:p>
    <w:p w:rsidR="001E5719" w:rsidRPr="00502A70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502A70">
        <w:rPr>
          <w:color w:val="000000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502A70">
        <w:rPr>
          <w:b/>
          <w:color w:val="000000"/>
          <w:sz w:val="28"/>
          <w:szCs w:val="28"/>
        </w:rPr>
        <w:t xml:space="preserve"> </w:t>
      </w:r>
      <w:r w:rsidRPr="00502A70">
        <w:rPr>
          <w:color w:val="000000"/>
          <w:sz w:val="28"/>
          <w:szCs w:val="28"/>
        </w:rPr>
        <w:t>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1E5719" w:rsidRPr="00502A70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502A70">
        <w:rPr>
          <w:color w:val="000000"/>
          <w:sz w:val="28"/>
          <w:szCs w:val="28"/>
        </w:rPr>
        <w:t>Дума города Пятигорска</w:t>
      </w:r>
    </w:p>
    <w:p w:rsidR="001E5719" w:rsidRPr="00502A70" w:rsidRDefault="001E5719" w:rsidP="001E5719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502A70" w:rsidRDefault="001E5719" w:rsidP="001E5719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1E5719" w:rsidRPr="00502A70" w:rsidRDefault="001E5719" w:rsidP="001E5719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2D5A66" w:rsidRDefault="002D5A66" w:rsidP="002D5A66">
      <w:pPr>
        <w:pStyle w:val="Con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4E92">
        <w:rPr>
          <w:rFonts w:ascii="Times New Roman" w:hAnsi="Times New Roman" w:cs="Times New Roman"/>
          <w:sz w:val="28"/>
          <w:szCs w:val="28"/>
        </w:rPr>
        <w:t>Внести в Приложение к решению Думы города Пятигорска</w:t>
      </w:r>
      <w:r w:rsidRPr="00E2694C">
        <w:rPr>
          <w:rFonts w:ascii="Times New Roman" w:hAnsi="Times New Roman" w:cs="Times New Roman"/>
          <w:sz w:val="28"/>
          <w:szCs w:val="28"/>
        </w:rPr>
        <w:t xml:space="preserve"> </w:t>
      </w:r>
      <w:r w:rsidRPr="00734D8C">
        <w:rPr>
          <w:rFonts w:ascii="Times New Roman" w:hAnsi="Times New Roman" w:cs="Times New Roman"/>
          <w:sz w:val="28"/>
          <w:szCs w:val="28"/>
        </w:rPr>
        <w:t>от 21 декабр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34D8C">
        <w:rPr>
          <w:rFonts w:ascii="Times New Roman" w:hAnsi="Times New Roman" w:cs="Times New Roman"/>
          <w:sz w:val="28"/>
          <w:szCs w:val="28"/>
        </w:rPr>
        <w:t xml:space="preserve"> № 57-20 РД</w:t>
      </w:r>
      <w:r w:rsidRPr="00E2694C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</w:t>
      </w:r>
      <w:r w:rsidRPr="00A51716">
        <w:rPr>
          <w:rFonts w:ascii="Times New Roman" w:hAnsi="Times New Roman" w:cs="Times New Roman"/>
          <w:sz w:val="28"/>
          <w:szCs w:val="28"/>
        </w:rPr>
        <w:t xml:space="preserve"> </w:t>
      </w:r>
      <w:r w:rsidRPr="00734D8C">
        <w:rPr>
          <w:rFonts w:ascii="Times New Roman" w:hAnsi="Times New Roman" w:cs="Times New Roman"/>
          <w:sz w:val="28"/>
          <w:szCs w:val="28"/>
        </w:rPr>
        <w:t>2018 год</w:t>
      </w:r>
      <w:r w:rsidRPr="00A51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Pr="00BF3938">
        <w:rPr>
          <w:rFonts w:ascii="Times New Roman" w:hAnsi="Times New Roman" w:cs="Times New Roman"/>
          <w:sz w:val="28"/>
          <w:szCs w:val="28"/>
        </w:rPr>
        <w:t>дополнив его пунктами 31-6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5A66" w:rsidRDefault="002D5A66" w:rsidP="002D5A66">
      <w:pPr>
        <w:pStyle w:val="Con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3827"/>
        <w:gridCol w:w="2127"/>
      </w:tblGrid>
      <w:tr w:rsidR="002D5A66" w:rsidTr="0026743A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«31.</w:t>
            </w:r>
          </w:p>
        </w:tc>
        <w:tc>
          <w:tcPr>
            <w:tcW w:w="2977" w:type="dxa"/>
            <w:vAlign w:val="center"/>
          </w:tcPr>
          <w:p w:rsidR="002D5A66" w:rsidRDefault="002D5A66" w:rsidP="0026743A">
            <w:pPr>
              <w:jc w:val="center"/>
            </w:pPr>
            <w:r>
              <w:t>Акции</w:t>
            </w:r>
          </w:p>
          <w:p w:rsidR="002D5A66" w:rsidRPr="002D5A66" w:rsidRDefault="002D5A66" w:rsidP="0026743A">
            <w:pPr>
              <w:jc w:val="center"/>
            </w:pPr>
            <w:r w:rsidRPr="002D5A66">
              <w:t>АО «Пятигорский теплоэнергетический комплекс»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Обыкновенные именн</w:t>
            </w:r>
            <w:r w:rsidR="0026743A">
              <w:t>ые акции номинальной стоимостью</w:t>
            </w:r>
          </w:p>
          <w:p w:rsidR="002D5A66" w:rsidRDefault="002D5A66" w:rsidP="00E37056">
            <w:pPr>
              <w:jc w:val="center"/>
            </w:pPr>
            <w:r w:rsidRPr="002D5A66">
              <w:t>1 000 рубл</w:t>
            </w:r>
            <w:r>
              <w:t>ей каждая</w:t>
            </w:r>
          </w:p>
          <w:p w:rsidR="0026743A" w:rsidRDefault="0026743A" w:rsidP="00E37056">
            <w:pPr>
              <w:jc w:val="center"/>
            </w:pPr>
            <w:r>
              <w:t>в количестве 89 409 штук,</w:t>
            </w:r>
          </w:p>
          <w:p w:rsidR="0026743A" w:rsidRDefault="0026743A" w:rsidP="00E37056">
            <w:pPr>
              <w:jc w:val="center"/>
            </w:pPr>
            <w:r>
              <w:t>что соответствует 100%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уставного капитала»</w:t>
            </w:r>
          </w:p>
        </w:tc>
        <w:tc>
          <w:tcPr>
            <w:tcW w:w="2127" w:type="dxa"/>
            <w:vAlign w:val="center"/>
          </w:tcPr>
          <w:p w:rsidR="002D5A66" w:rsidRPr="002D5A66" w:rsidRDefault="002D5A66" w:rsidP="00E37056">
            <w:pPr>
              <w:jc w:val="center"/>
            </w:pPr>
          </w:p>
        </w:tc>
      </w:tr>
      <w:tr w:rsidR="002D5A66" w:rsidRPr="00F27C64" w:rsidTr="0026743A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2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26743A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итер «А</w:t>
            </w:r>
            <w:proofErr w:type="gramStart"/>
            <w:r w:rsidRPr="002D5A66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;</w:t>
            </w:r>
          </w:p>
          <w:p w:rsid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н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rPr>
                <w:color w:val="000000"/>
              </w:rPr>
              <w:t>438,4 кв.м.</w:t>
            </w:r>
          </w:p>
        </w:tc>
        <w:tc>
          <w:tcPr>
            <w:tcW w:w="2127" w:type="dxa"/>
            <w:vAlign w:val="center"/>
          </w:tcPr>
          <w:p w:rsidR="002D5A66" w:rsidRDefault="002D5A6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Первая Бульварная, 37 </w:t>
            </w:r>
          </w:p>
        </w:tc>
      </w:tr>
      <w:tr w:rsidR="002D5A66" w:rsidRPr="00F27C64" w:rsidTr="0026743A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3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26743A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D5A66" w:rsidRDefault="002D5A66" w:rsidP="00E37056">
            <w:pPr>
              <w:jc w:val="center"/>
            </w:pPr>
            <w:r>
              <w:t>литер «А</w:t>
            </w:r>
            <w:proofErr w:type="gramStart"/>
            <w:r>
              <w:t>,А</w:t>
            </w:r>
            <w:proofErr w:type="gramEnd"/>
            <w:r>
              <w:t>1»;</w:t>
            </w:r>
          </w:p>
          <w:p w:rsidR="002D5A66" w:rsidRDefault="002D5A66" w:rsidP="00E37056">
            <w:pPr>
              <w:jc w:val="center"/>
            </w:pPr>
            <w:r w:rsidRPr="002D5A66">
              <w:t>н</w:t>
            </w:r>
            <w:r>
              <w:t>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275,4 кв.м.</w:t>
            </w:r>
          </w:p>
        </w:tc>
        <w:tc>
          <w:tcPr>
            <w:tcW w:w="2127" w:type="dxa"/>
            <w:vAlign w:val="center"/>
          </w:tcPr>
          <w:p w:rsidR="002D5A66" w:rsidRDefault="002D5A66" w:rsidP="002D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  <w:p w:rsidR="002D5A66" w:rsidRPr="002D5A66" w:rsidRDefault="002D5A66" w:rsidP="002D5A6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.Тольятти, 339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lastRenderedPageBreak/>
              <w:t>34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2D5A66" w:rsidRPr="002D5A66" w:rsidRDefault="0026743A" w:rsidP="00E37056">
            <w:pPr>
              <w:jc w:val="center"/>
            </w:pPr>
            <w:r>
              <w:t>литер «А»;</w:t>
            </w:r>
          </w:p>
          <w:p w:rsidR="002D5A66" w:rsidRDefault="002D5A66" w:rsidP="00E37056">
            <w:pPr>
              <w:jc w:val="center"/>
            </w:pPr>
            <w:r w:rsidRPr="002D5A66">
              <w:t>нежилые помещения</w:t>
            </w:r>
          </w:p>
          <w:p w:rsidR="0026743A" w:rsidRDefault="002D5A66" w:rsidP="002D5A66">
            <w:pPr>
              <w:jc w:val="center"/>
            </w:pPr>
            <w:r w:rsidRPr="002D5A66">
              <w:t>№№</w:t>
            </w:r>
          </w:p>
          <w:p w:rsidR="002D5A66" w:rsidRDefault="002D5A66" w:rsidP="002D5A6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а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19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5б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5г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116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117;</w:t>
            </w:r>
          </w:p>
          <w:p w:rsidR="002D5A66" w:rsidRPr="002D5A66" w:rsidRDefault="002D5A66" w:rsidP="002D5A66">
            <w:pPr>
              <w:jc w:val="center"/>
            </w:pPr>
            <w:r w:rsidRPr="002D5A66">
              <w:rPr>
                <w:color w:val="000000"/>
              </w:rPr>
              <w:t>81,5 кв.м.</w:t>
            </w:r>
          </w:p>
        </w:tc>
        <w:tc>
          <w:tcPr>
            <w:tcW w:w="2127" w:type="dxa"/>
            <w:vAlign w:val="center"/>
          </w:tcPr>
          <w:p w:rsidR="0026743A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роспект</w:t>
            </w:r>
            <w:r w:rsidR="0026743A">
              <w:rPr>
                <w:color w:val="000000"/>
              </w:rPr>
              <w:t xml:space="preserve"> Калинина, 2,</w:t>
            </w:r>
          </w:p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пус, 3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5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2D5A66" w:rsidRPr="002D5A66" w:rsidRDefault="0026743A" w:rsidP="00E37056">
            <w:pPr>
              <w:jc w:val="center"/>
            </w:pPr>
            <w:r>
              <w:t>литер «А»;</w:t>
            </w:r>
          </w:p>
          <w:p w:rsidR="002D5A66" w:rsidRPr="002D5A66" w:rsidRDefault="00726756" w:rsidP="00E37056">
            <w:pPr>
              <w:jc w:val="center"/>
            </w:pPr>
            <w:r>
              <w:t>нежилые помещения</w:t>
            </w:r>
          </w:p>
          <w:p w:rsidR="0026743A" w:rsidRPr="0026743A" w:rsidRDefault="0026743A" w:rsidP="0026743A">
            <w:pPr>
              <w:jc w:val="center"/>
            </w:pPr>
            <w:r>
              <w:t xml:space="preserve">№№ </w:t>
            </w:r>
            <w:r w:rsidR="002D5A66" w:rsidRPr="002D5A66">
              <w:rPr>
                <w:color w:val="000000"/>
              </w:rPr>
              <w:t>1-3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4а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1а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2а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3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3а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4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5а,</w:t>
            </w:r>
            <w:r>
              <w:rPr>
                <w:color w:val="000000"/>
              </w:rPr>
              <w:t xml:space="preserve"> </w:t>
            </w:r>
            <w:r w:rsidR="002D5A66" w:rsidRPr="002D5A66">
              <w:rPr>
                <w:color w:val="000000"/>
              </w:rPr>
              <w:t>25в;</w:t>
            </w:r>
          </w:p>
          <w:p w:rsidR="002D5A66" w:rsidRPr="002D5A66" w:rsidRDefault="002D5A66" w:rsidP="0026743A">
            <w:pPr>
              <w:jc w:val="center"/>
            </w:pPr>
            <w:r w:rsidRPr="002D5A66">
              <w:rPr>
                <w:color w:val="000000"/>
              </w:rPr>
              <w:t>183,5 кв.м.</w:t>
            </w:r>
          </w:p>
        </w:tc>
        <w:tc>
          <w:tcPr>
            <w:tcW w:w="2127" w:type="dxa"/>
            <w:vAlign w:val="center"/>
          </w:tcPr>
          <w:p w:rsidR="0026743A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роспект Калини</w:t>
            </w:r>
            <w:r w:rsidR="0026743A">
              <w:rPr>
                <w:color w:val="000000"/>
              </w:rPr>
              <w:t>на, 2,</w:t>
            </w:r>
          </w:p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пус, 3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6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D5A66" w:rsidRPr="002D5A66" w:rsidRDefault="002D5A66" w:rsidP="00E37056">
            <w:pPr>
              <w:jc w:val="center"/>
            </w:pPr>
            <w:r w:rsidRPr="002D5A66">
              <w:t xml:space="preserve">Общественный </w:t>
            </w:r>
            <w:r w:rsidR="0026743A">
              <w:t>туалет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50,3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</w:t>
            </w:r>
            <w:r>
              <w:rPr>
                <w:color w:val="000000"/>
              </w:rPr>
              <w:t>ица</w:t>
            </w:r>
          </w:p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ина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7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</w:t>
            </w:r>
            <w:r w:rsidR="0026743A">
              <w:t>ежилое здание;</w:t>
            </w:r>
          </w:p>
          <w:p w:rsidR="002D5A66" w:rsidRPr="002D5A66" w:rsidRDefault="0026743A" w:rsidP="00E37056">
            <w:pPr>
              <w:jc w:val="center"/>
            </w:pPr>
            <w:r>
              <w:t xml:space="preserve">1 </w:t>
            </w:r>
            <w:r w:rsidR="002D5A66" w:rsidRPr="002D5A66">
              <w:t>286,1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D5A66" w:rsidRPr="002D5A66">
              <w:rPr>
                <w:color w:val="000000"/>
              </w:rPr>
              <w:t>оселок</w:t>
            </w:r>
          </w:p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ячеводский,</w:t>
            </w:r>
          </w:p>
          <w:p w:rsidR="0026743A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у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енина, 27а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8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</w:t>
            </w:r>
            <w:r w:rsidR="0026743A">
              <w:t>ежилое здание;</w:t>
            </w:r>
          </w:p>
          <w:p w:rsidR="002D5A66" w:rsidRPr="002D5A66" w:rsidRDefault="0026743A" w:rsidP="00E37056">
            <w:pPr>
              <w:jc w:val="center"/>
            </w:pPr>
            <w:r>
              <w:t>склад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677,1 кв.м.</w:t>
            </w:r>
          </w:p>
        </w:tc>
        <w:tc>
          <w:tcPr>
            <w:tcW w:w="2127" w:type="dxa"/>
            <w:vAlign w:val="center"/>
          </w:tcPr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склон горы </w:t>
            </w:r>
            <w:r w:rsidR="0026743A">
              <w:rPr>
                <w:color w:val="000000"/>
              </w:rPr>
              <w:t>«</w:t>
            </w:r>
            <w:r w:rsidRPr="002D5A66">
              <w:rPr>
                <w:color w:val="000000"/>
              </w:rPr>
              <w:t>Бештау</w:t>
            </w:r>
            <w:r w:rsidR="0026743A">
              <w:rPr>
                <w:color w:val="000000"/>
              </w:rPr>
              <w:t>»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39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</w:t>
            </w:r>
            <w:r w:rsidR="0026743A">
              <w:t>ежилое здание;</w:t>
            </w:r>
          </w:p>
          <w:p w:rsidR="002D5A66" w:rsidRPr="002D5A66" w:rsidRDefault="0026743A" w:rsidP="00E37056">
            <w:pPr>
              <w:jc w:val="center"/>
            </w:pPr>
            <w:r>
              <w:t>склад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65,8 кв.м.</w:t>
            </w:r>
          </w:p>
        </w:tc>
        <w:tc>
          <w:tcPr>
            <w:tcW w:w="2127" w:type="dxa"/>
            <w:vAlign w:val="center"/>
          </w:tcPr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лон  горы «Бештау»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0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6743A" w:rsidP="00E37056">
            <w:pPr>
              <w:jc w:val="center"/>
            </w:pPr>
            <w:r>
              <w:t>литер «К»;</w:t>
            </w:r>
          </w:p>
          <w:p w:rsidR="0026743A" w:rsidRDefault="002D5A66" w:rsidP="00E37056">
            <w:pPr>
              <w:jc w:val="center"/>
            </w:pPr>
            <w:r w:rsidRPr="002D5A66">
              <w:t>н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235,5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ирогова, 22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1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6743A" w:rsidP="00E37056">
            <w:pPr>
              <w:jc w:val="center"/>
            </w:pPr>
            <w:r>
              <w:t>литер «Л»;</w:t>
            </w:r>
          </w:p>
          <w:p w:rsidR="0026743A" w:rsidRDefault="002D5A66" w:rsidP="00E37056">
            <w:pPr>
              <w:jc w:val="center"/>
            </w:pPr>
            <w:r w:rsidRPr="002D5A66">
              <w:t>н</w:t>
            </w:r>
            <w:r w:rsidR="0026743A">
              <w:t>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83,0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ирогова, 22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2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лите</w:t>
            </w:r>
            <w:r w:rsidR="0026743A">
              <w:t>р «Р»;</w:t>
            </w:r>
          </w:p>
          <w:p w:rsidR="0026743A" w:rsidRDefault="002D5A66" w:rsidP="00E37056">
            <w:pPr>
              <w:jc w:val="center"/>
            </w:pPr>
            <w:r w:rsidRPr="002D5A66">
              <w:t>н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424,6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ирогова, 22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3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6743A" w:rsidP="00E37056">
            <w:pPr>
              <w:jc w:val="center"/>
            </w:pPr>
            <w:r>
              <w:t>литер «О»;</w:t>
            </w:r>
          </w:p>
          <w:p w:rsidR="0026743A" w:rsidRDefault="002D5A66" w:rsidP="00E37056">
            <w:pPr>
              <w:jc w:val="center"/>
            </w:pPr>
            <w:r w:rsidRPr="002D5A66">
              <w:t>н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99,9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ирогова, 22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4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здание</w:t>
            </w:r>
          </w:p>
        </w:tc>
        <w:tc>
          <w:tcPr>
            <w:tcW w:w="3827" w:type="dxa"/>
            <w:vAlign w:val="center"/>
          </w:tcPr>
          <w:p w:rsidR="0026743A" w:rsidRDefault="0026743A" w:rsidP="00E37056">
            <w:pPr>
              <w:jc w:val="center"/>
            </w:pPr>
            <w:r>
              <w:t>Литер «Б»;</w:t>
            </w:r>
          </w:p>
          <w:p w:rsidR="0026743A" w:rsidRDefault="002D5A66" w:rsidP="00E37056">
            <w:pPr>
              <w:jc w:val="center"/>
            </w:pPr>
            <w:r w:rsidRPr="002D5A66">
              <w:t>нежилое здание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86,5 кв.м.</w:t>
            </w:r>
          </w:p>
        </w:tc>
        <w:tc>
          <w:tcPr>
            <w:tcW w:w="2127" w:type="dxa"/>
            <w:vAlign w:val="center"/>
          </w:tcPr>
          <w:p w:rsidR="00E37056" w:rsidRDefault="00E3705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D5A66" w:rsidRPr="002D5A66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ская, 180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5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помеще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ежилое помещение</w:t>
            </w:r>
            <w:r w:rsidR="0026743A">
              <w:t>;</w:t>
            </w:r>
          </w:p>
          <w:p w:rsidR="0026743A" w:rsidRDefault="0026743A" w:rsidP="00E37056">
            <w:pPr>
              <w:jc w:val="center"/>
            </w:pPr>
            <w:r>
              <w:t>подвал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61,1 кв.м.</w:t>
            </w:r>
          </w:p>
        </w:tc>
        <w:tc>
          <w:tcPr>
            <w:tcW w:w="2127" w:type="dxa"/>
            <w:vAlign w:val="center"/>
          </w:tcPr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5A66" w:rsidRPr="002D5A66">
              <w:rPr>
                <w:color w:val="000000"/>
              </w:rPr>
              <w:t>таниц</w:t>
            </w:r>
            <w:r>
              <w:rPr>
                <w:color w:val="000000"/>
              </w:rPr>
              <w:t>а</w:t>
            </w:r>
          </w:p>
          <w:p w:rsidR="002D5A66" w:rsidRPr="002D5A66" w:rsidRDefault="0026743A" w:rsidP="002674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овская,</w:t>
            </w:r>
          </w:p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26743A" w:rsidRDefault="0026743A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а, 26,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вартира 19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6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помеще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ежилое помещени</w:t>
            </w:r>
            <w:r w:rsidR="0026743A">
              <w:t>е;</w:t>
            </w:r>
          </w:p>
          <w:p w:rsidR="0026743A" w:rsidRDefault="0026743A" w:rsidP="00E37056">
            <w:pPr>
              <w:jc w:val="center"/>
            </w:pPr>
            <w:r>
              <w:t>подвал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21,9 кв.м.</w:t>
            </w:r>
          </w:p>
        </w:tc>
        <w:tc>
          <w:tcPr>
            <w:tcW w:w="2127" w:type="dxa"/>
            <w:vAlign w:val="center"/>
          </w:tcPr>
          <w:p w:rsidR="00E37056" w:rsidRDefault="00E37056" w:rsidP="00E3705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5A66" w:rsidRPr="002D5A66">
              <w:rPr>
                <w:color w:val="000000"/>
              </w:rPr>
              <w:t>тани</w:t>
            </w:r>
            <w:r>
              <w:rPr>
                <w:color w:val="000000"/>
              </w:rPr>
              <w:t>ца</w:t>
            </w:r>
          </w:p>
          <w:p w:rsidR="002D5A66" w:rsidRPr="002D5A66" w:rsidRDefault="002D5A66" w:rsidP="00E37056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,</w:t>
            </w:r>
          </w:p>
          <w:p w:rsidR="009424D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ул</w:t>
            </w:r>
            <w:r w:rsidR="009424D6">
              <w:rPr>
                <w:color w:val="000000"/>
              </w:rPr>
              <w:t>ица</w:t>
            </w:r>
          </w:p>
          <w:p w:rsidR="009424D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Ленина, </w:t>
            </w:r>
            <w:r w:rsidR="009424D6">
              <w:rPr>
                <w:color w:val="000000"/>
              </w:rPr>
              <w:t>26,</w:t>
            </w:r>
          </w:p>
          <w:p w:rsidR="002D5A66" w:rsidRPr="002D5A6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вартира 21</w:t>
            </w:r>
          </w:p>
        </w:tc>
      </w:tr>
      <w:tr w:rsidR="002D5A66" w:rsidRPr="00F27C64" w:rsidTr="009424D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7.</w:t>
            </w:r>
          </w:p>
        </w:tc>
        <w:tc>
          <w:tcPr>
            <w:tcW w:w="2977" w:type="dxa"/>
            <w:vAlign w:val="center"/>
          </w:tcPr>
          <w:p w:rsidR="002D5A66" w:rsidRPr="002D5A66" w:rsidRDefault="002D5A66" w:rsidP="009424D6">
            <w:pPr>
              <w:jc w:val="center"/>
            </w:pPr>
            <w:r w:rsidRPr="002D5A66">
              <w:t>Нежилое помещение</w:t>
            </w:r>
          </w:p>
        </w:tc>
        <w:tc>
          <w:tcPr>
            <w:tcW w:w="3827" w:type="dxa"/>
            <w:vAlign w:val="center"/>
          </w:tcPr>
          <w:p w:rsidR="0026743A" w:rsidRDefault="002D5A66" w:rsidP="00E37056">
            <w:pPr>
              <w:jc w:val="center"/>
            </w:pPr>
            <w:r w:rsidRPr="002D5A66">
              <w:t>нежило</w:t>
            </w:r>
            <w:r w:rsidR="0026743A">
              <w:t>е помещение;</w:t>
            </w:r>
          </w:p>
          <w:p w:rsidR="0026743A" w:rsidRDefault="0026743A" w:rsidP="00E37056">
            <w:pPr>
              <w:jc w:val="center"/>
            </w:pPr>
            <w:r>
              <w:t>подвал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31,2 кв.м.</w:t>
            </w:r>
          </w:p>
        </w:tc>
        <w:tc>
          <w:tcPr>
            <w:tcW w:w="2127" w:type="dxa"/>
            <w:vAlign w:val="center"/>
          </w:tcPr>
          <w:p w:rsidR="00E37056" w:rsidRDefault="00E37056" w:rsidP="00E3705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5A66" w:rsidRPr="002D5A66">
              <w:rPr>
                <w:color w:val="000000"/>
              </w:rPr>
              <w:t>тани</w:t>
            </w:r>
            <w:r>
              <w:rPr>
                <w:color w:val="000000"/>
              </w:rPr>
              <w:t>ца</w:t>
            </w:r>
          </w:p>
          <w:p w:rsidR="009424D6" w:rsidRDefault="002D5A66" w:rsidP="00E37056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,</w:t>
            </w:r>
          </w:p>
          <w:p w:rsidR="009424D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ул</w:t>
            </w:r>
            <w:r w:rsidR="009424D6">
              <w:rPr>
                <w:color w:val="000000"/>
              </w:rPr>
              <w:t>ица</w:t>
            </w:r>
          </w:p>
          <w:p w:rsidR="009424D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Ленина, </w:t>
            </w:r>
            <w:r w:rsidR="009424D6">
              <w:rPr>
                <w:color w:val="000000"/>
              </w:rPr>
              <w:t>26,</w:t>
            </w:r>
          </w:p>
          <w:p w:rsidR="002D5A66" w:rsidRPr="002D5A66" w:rsidRDefault="002D5A66" w:rsidP="0026743A">
            <w:pPr>
              <w:ind w:lef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вартира 20</w:t>
            </w:r>
          </w:p>
        </w:tc>
      </w:tr>
      <w:tr w:rsidR="002D5A66" w:rsidRPr="00F27C64" w:rsidTr="00E3705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lastRenderedPageBreak/>
              <w:t>48.</w:t>
            </w:r>
          </w:p>
        </w:tc>
        <w:tc>
          <w:tcPr>
            <w:tcW w:w="2977" w:type="dxa"/>
          </w:tcPr>
          <w:p w:rsidR="002D5A66" w:rsidRPr="002D5A66" w:rsidRDefault="002D5A66" w:rsidP="0026743A">
            <w:pPr>
              <w:jc w:val="center"/>
            </w:pPr>
            <w:r w:rsidRPr="002D5A66">
              <w:t>Нежилое помещение</w:t>
            </w:r>
          </w:p>
        </w:tc>
        <w:tc>
          <w:tcPr>
            <w:tcW w:w="3827" w:type="dxa"/>
            <w:vAlign w:val="center"/>
          </w:tcPr>
          <w:p w:rsidR="009424D6" w:rsidRDefault="002D5A66" w:rsidP="00E37056">
            <w:pPr>
              <w:jc w:val="center"/>
            </w:pPr>
            <w:r w:rsidRPr="002D5A66">
              <w:t>нежило</w:t>
            </w:r>
            <w:r w:rsidR="009424D6">
              <w:t>е помещение</w:t>
            </w:r>
            <w:r w:rsidRPr="002D5A66">
              <w:t>;</w:t>
            </w:r>
          </w:p>
          <w:p w:rsidR="009424D6" w:rsidRDefault="002D5A66" w:rsidP="00E37056">
            <w:pPr>
              <w:jc w:val="center"/>
            </w:pPr>
            <w:r w:rsidRPr="002D5A66">
              <w:t>подвал;</w:t>
            </w:r>
          </w:p>
          <w:p w:rsidR="002D5A66" w:rsidRPr="002D5A66" w:rsidRDefault="002D5A66" w:rsidP="00E37056">
            <w:pPr>
              <w:jc w:val="center"/>
            </w:pPr>
            <w:r w:rsidRPr="002D5A66">
              <w:t>32,0 кв.м.</w:t>
            </w:r>
          </w:p>
        </w:tc>
        <w:tc>
          <w:tcPr>
            <w:tcW w:w="2127" w:type="dxa"/>
            <w:vAlign w:val="center"/>
          </w:tcPr>
          <w:p w:rsidR="00E37056" w:rsidRDefault="00E37056" w:rsidP="00E3705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5A66" w:rsidRPr="002D5A66">
              <w:rPr>
                <w:color w:val="000000"/>
              </w:rPr>
              <w:t>тани</w:t>
            </w:r>
            <w:r>
              <w:rPr>
                <w:color w:val="000000"/>
              </w:rPr>
              <w:t>ца</w:t>
            </w:r>
          </w:p>
          <w:p w:rsidR="002D5A66" w:rsidRPr="002D5A66" w:rsidRDefault="002D5A66" w:rsidP="00E37056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</w:t>
            </w:r>
            <w:r w:rsidR="00E37056">
              <w:rPr>
                <w:color w:val="000000"/>
              </w:rPr>
              <w:t>,</w:t>
            </w:r>
          </w:p>
          <w:p w:rsidR="00E37056" w:rsidRDefault="00E3705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</w:t>
            </w:r>
            <w:r>
              <w:rPr>
                <w:color w:val="000000"/>
              </w:rPr>
              <w:t>ица</w:t>
            </w:r>
          </w:p>
          <w:p w:rsidR="00E3705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Ленина, </w:t>
            </w:r>
            <w:r w:rsidR="00E37056">
              <w:rPr>
                <w:color w:val="000000"/>
              </w:rPr>
              <w:t>26,</w:t>
            </w:r>
          </w:p>
          <w:p w:rsidR="002D5A66" w:rsidRPr="002D5A66" w:rsidRDefault="002D5A66" w:rsidP="00E37056">
            <w:pPr>
              <w:jc w:val="center"/>
              <w:rPr>
                <w:rStyle w:val="apple-style-span"/>
                <w:color w:val="000000"/>
                <w:shd w:val="clear" w:color="auto" w:fill="F7F8F9"/>
              </w:rPr>
            </w:pPr>
            <w:r w:rsidRPr="002D5A66">
              <w:rPr>
                <w:color w:val="000000"/>
              </w:rPr>
              <w:t>квартира 22</w:t>
            </w:r>
          </w:p>
        </w:tc>
      </w:tr>
      <w:tr w:rsidR="002D5A66" w:rsidRPr="00F27C64" w:rsidTr="00E37056">
        <w:tc>
          <w:tcPr>
            <w:tcW w:w="675" w:type="dxa"/>
            <w:vAlign w:val="center"/>
          </w:tcPr>
          <w:p w:rsidR="002D5A66" w:rsidRPr="002D5A66" w:rsidRDefault="002D5A66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49.</w:t>
            </w:r>
          </w:p>
        </w:tc>
        <w:tc>
          <w:tcPr>
            <w:tcW w:w="2977" w:type="dxa"/>
          </w:tcPr>
          <w:p w:rsidR="002D5A66" w:rsidRPr="002D5A66" w:rsidRDefault="002D5A66" w:rsidP="0026743A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726756" w:rsidRDefault="0072675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 «А»;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подвал;</w:t>
            </w:r>
          </w:p>
          <w:p w:rsidR="002D5A66" w:rsidRPr="002D5A66" w:rsidRDefault="0072675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ые помещения</w:t>
            </w:r>
          </w:p>
          <w:p w:rsidR="002D5A6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№№ 1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1б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а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б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3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3а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60,</w:t>
            </w:r>
            <w:r w:rsidR="00726756"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61;</w:t>
            </w:r>
          </w:p>
          <w:p w:rsidR="002D5A66" w:rsidRPr="002D5A66" w:rsidRDefault="002D5A66" w:rsidP="00E37056">
            <w:pPr>
              <w:jc w:val="center"/>
            </w:pPr>
            <w:r w:rsidRPr="002D5A66">
              <w:rPr>
                <w:color w:val="000000"/>
              </w:rPr>
              <w:t>80,2 кв.м.</w:t>
            </w:r>
          </w:p>
        </w:tc>
        <w:tc>
          <w:tcPr>
            <w:tcW w:w="2127" w:type="dxa"/>
            <w:vAlign w:val="center"/>
          </w:tcPr>
          <w:p w:rsidR="00E37056" w:rsidRDefault="00E37056" w:rsidP="00E3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D5A66" w:rsidRPr="002D5A66">
              <w:rPr>
                <w:color w:val="000000"/>
              </w:rPr>
              <w:t>лица</w:t>
            </w:r>
          </w:p>
          <w:p w:rsidR="00E37056" w:rsidRPr="002D5A66" w:rsidRDefault="002D5A66" w:rsidP="00E37056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Украинская, 58а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0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 w:rsidRPr="002D5A66">
              <w:t>литер «А»;</w:t>
            </w:r>
          </w:p>
          <w:p w:rsidR="00C9006A" w:rsidRDefault="00C9006A" w:rsidP="00583D71">
            <w:pPr>
              <w:jc w:val="center"/>
            </w:pPr>
            <w:r>
              <w:t>подвал;</w:t>
            </w:r>
          </w:p>
          <w:p w:rsidR="00C9006A" w:rsidRDefault="00C9006A" w:rsidP="00583D71">
            <w:pPr>
              <w:ind w:left="-108" w:right="-108"/>
              <w:jc w:val="center"/>
            </w:pPr>
            <w:r>
              <w:t>нежилые помещения</w:t>
            </w:r>
          </w:p>
          <w:p w:rsidR="00C9006A" w:rsidRPr="002D5A66" w:rsidRDefault="00C9006A" w:rsidP="00583D71">
            <w:pPr>
              <w:ind w:left="-108" w:right="-108"/>
              <w:jc w:val="center"/>
            </w:pPr>
            <w:r w:rsidRPr="002D5A66">
              <w:t>№№ 1-6,</w:t>
            </w:r>
            <w:r>
              <w:t xml:space="preserve"> </w:t>
            </w:r>
            <w:r w:rsidRPr="002D5A66">
              <w:t>1а,</w:t>
            </w:r>
            <w:r>
              <w:t xml:space="preserve"> </w:t>
            </w:r>
            <w:r w:rsidRPr="002D5A66">
              <w:t>6а,</w:t>
            </w:r>
            <w:r>
              <w:t xml:space="preserve"> </w:t>
            </w:r>
            <w:r w:rsidRPr="002D5A66">
              <w:t>9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70,1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Октябрьская, 64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1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 w:rsidRPr="002D5A66">
              <w:t>литер «А»;</w:t>
            </w:r>
          </w:p>
          <w:p w:rsidR="00C9006A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нежилые помещ</w:t>
            </w:r>
            <w:r>
              <w:t xml:space="preserve">ения </w:t>
            </w:r>
            <w:r w:rsidRPr="002D5A66">
              <w:t>№№ 1,</w:t>
            </w:r>
            <w:r>
              <w:t xml:space="preserve"> </w:t>
            </w:r>
            <w:r w:rsidRPr="002D5A66">
              <w:t>3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308,6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ская, </w:t>
            </w:r>
            <w:r w:rsidRPr="002D5A66">
              <w:rPr>
                <w:color w:val="000000"/>
              </w:rPr>
              <w:t>62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2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>
              <w:t xml:space="preserve">нежилые помещения </w:t>
            </w:r>
            <w:r w:rsidRPr="002D5A66">
              <w:t>№№ 102-107;</w:t>
            </w:r>
          </w:p>
          <w:p w:rsidR="00C9006A" w:rsidRPr="002D5A66" w:rsidRDefault="00C9006A" w:rsidP="00583D71">
            <w:pPr>
              <w:jc w:val="center"/>
            </w:pPr>
            <w:r>
              <w:t>63,4</w:t>
            </w:r>
            <w:r w:rsidRPr="002D5A66">
              <w:t xml:space="preserve">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proofErr w:type="spellStart"/>
            <w:r w:rsidRPr="002D5A66">
              <w:rPr>
                <w:color w:val="000000"/>
              </w:rPr>
              <w:t>Панагюриште</w:t>
            </w:r>
            <w:proofErr w:type="spellEnd"/>
            <w:r w:rsidRPr="002D5A66">
              <w:rPr>
                <w:color w:val="000000"/>
              </w:rPr>
              <w:t>, 14,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рпус 1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3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подвал;</w:t>
            </w:r>
          </w:p>
          <w:p w:rsidR="00C9006A" w:rsidRDefault="00C9006A" w:rsidP="00583D71">
            <w:pPr>
              <w:jc w:val="center"/>
            </w:pPr>
            <w:r>
              <w:t xml:space="preserve">нежилые помещения </w:t>
            </w:r>
            <w:r w:rsidRPr="002D5A66">
              <w:t xml:space="preserve">№№ </w:t>
            </w:r>
            <w:r>
              <w:rPr>
                <w:color w:val="000000"/>
              </w:rPr>
              <w:t>1-</w:t>
            </w:r>
            <w:r w:rsidRPr="002D5A66">
              <w:rPr>
                <w:color w:val="000000"/>
              </w:rPr>
              <w:t>4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30,6 кв.м.</w:t>
            </w:r>
          </w:p>
        </w:tc>
        <w:tc>
          <w:tcPr>
            <w:tcW w:w="2127" w:type="dxa"/>
            <w:vAlign w:val="center"/>
          </w:tcPr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Тебердинский переулок, 6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4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Pr="002D5A66" w:rsidRDefault="00C9006A" w:rsidP="00583D71">
            <w:pPr>
              <w:jc w:val="center"/>
            </w:pPr>
            <w:r>
              <w:t>подвал;</w:t>
            </w:r>
          </w:p>
          <w:p w:rsidR="00C9006A" w:rsidRDefault="00C9006A" w:rsidP="00583D71">
            <w:pPr>
              <w:jc w:val="center"/>
            </w:pPr>
            <w:r>
              <w:t xml:space="preserve">нежилые помещения </w:t>
            </w:r>
            <w:r w:rsidRPr="002D5A66">
              <w:t xml:space="preserve">№№ </w:t>
            </w:r>
            <w:r w:rsidRPr="002D5A66">
              <w:rPr>
                <w:color w:val="000000"/>
              </w:rPr>
              <w:t>5-11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66,1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5A66">
              <w:rPr>
                <w:color w:val="000000"/>
              </w:rPr>
              <w:t>таница</w:t>
            </w:r>
          </w:p>
          <w:p w:rsidR="00C9006A" w:rsidRPr="002D5A66" w:rsidRDefault="00C9006A" w:rsidP="00583D71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,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енина, 34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5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Pr="002D5A66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>
              <w:t>нежилые помещения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54,5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5A66">
              <w:rPr>
                <w:color w:val="000000"/>
              </w:rPr>
              <w:t>таница</w:t>
            </w:r>
          </w:p>
          <w:p w:rsidR="00C9006A" w:rsidRPr="002D5A66" w:rsidRDefault="00C9006A" w:rsidP="00583D71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</w:t>
            </w:r>
            <w:r>
              <w:rPr>
                <w:color w:val="000000"/>
              </w:rPr>
              <w:t>,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енина, 28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6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Pr="002D5A66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>
              <w:t>нежилые помещения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63,3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5A66">
              <w:rPr>
                <w:color w:val="000000"/>
              </w:rPr>
              <w:t>таница</w:t>
            </w:r>
          </w:p>
          <w:p w:rsidR="00C9006A" w:rsidRDefault="00C9006A" w:rsidP="00583D71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</w:t>
            </w:r>
            <w:r>
              <w:rPr>
                <w:color w:val="000000"/>
              </w:rPr>
              <w:t>,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енина, 6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7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подвал;</w:t>
            </w:r>
          </w:p>
          <w:p w:rsidR="00C9006A" w:rsidRDefault="00C9006A" w:rsidP="00583D71">
            <w:pPr>
              <w:jc w:val="center"/>
            </w:pPr>
            <w:r>
              <w:t>нежилые помещения</w:t>
            </w:r>
          </w:p>
          <w:p w:rsidR="00C9006A" w:rsidRDefault="00C9006A" w:rsidP="00583D71">
            <w:pPr>
              <w:jc w:val="center"/>
            </w:pPr>
            <w:r w:rsidRPr="002D5A66">
              <w:t xml:space="preserve">№№ </w:t>
            </w:r>
            <w:r w:rsidRPr="002D5A66">
              <w:rPr>
                <w:color w:val="000000"/>
              </w:rPr>
              <w:t>1-5,11-13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66,1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5A66">
              <w:rPr>
                <w:color w:val="000000"/>
              </w:rPr>
              <w:t>таница</w:t>
            </w:r>
          </w:p>
          <w:p w:rsidR="00C9006A" w:rsidRDefault="00C9006A" w:rsidP="00583D71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нстантиновская</w:t>
            </w:r>
            <w:r>
              <w:rPr>
                <w:color w:val="000000"/>
              </w:rPr>
              <w:t>,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у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Ленина, 42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8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нежилые помещения №№</w:t>
            </w:r>
            <w:r>
              <w:t xml:space="preserve"> </w:t>
            </w:r>
            <w:r w:rsidRPr="002D5A66">
              <w:rPr>
                <w:color w:val="000000"/>
              </w:rPr>
              <w:t>79</w:t>
            </w:r>
            <w:r>
              <w:rPr>
                <w:color w:val="000000"/>
              </w:rPr>
              <w:t>-</w:t>
            </w:r>
            <w:r w:rsidRPr="002D5A66">
              <w:rPr>
                <w:color w:val="000000"/>
              </w:rPr>
              <w:t>83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47,6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Московская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78,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орпус 3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59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Г»;</w:t>
            </w:r>
          </w:p>
          <w:p w:rsidR="00C9006A" w:rsidRPr="002D5A66" w:rsidRDefault="00C9006A" w:rsidP="00583D71">
            <w:pPr>
              <w:jc w:val="center"/>
            </w:pPr>
            <w:r>
              <w:t>2-й этаж;</w:t>
            </w:r>
          </w:p>
          <w:p w:rsidR="00C9006A" w:rsidRPr="002D5A66" w:rsidRDefault="00C9006A" w:rsidP="00583D71">
            <w:pPr>
              <w:jc w:val="center"/>
            </w:pPr>
            <w:r>
              <w:t>нежилые помещения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59,9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proofErr w:type="spellStart"/>
            <w:r w:rsidRPr="002D5A66">
              <w:rPr>
                <w:color w:val="000000"/>
              </w:rPr>
              <w:t>Теплосерная</w:t>
            </w:r>
            <w:proofErr w:type="spellEnd"/>
            <w:r w:rsidRPr="002D5A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30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lastRenderedPageBreak/>
              <w:t>60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ое помещение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Default="00C9006A" w:rsidP="00583D71">
            <w:pPr>
              <w:jc w:val="center"/>
            </w:pPr>
            <w:r w:rsidRPr="002D5A66">
              <w:t>по</w:t>
            </w:r>
            <w:r>
              <w:t>луподвал;</w:t>
            </w:r>
          </w:p>
          <w:p w:rsidR="00C9006A" w:rsidRPr="002D5A66" w:rsidRDefault="00C9006A" w:rsidP="00583D71">
            <w:pPr>
              <w:jc w:val="center"/>
            </w:pPr>
            <w:r>
              <w:t>нежилое помещение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6,5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5A66">
              <w:rPr>
                <w:color w:val="000000"/>
              </w:rPr>
              <w:t>роспе</w:t>
            </w:r>
            <w:r>
              <w:rPr>
                <w:color w:val="000000"/>
              </w:rPr>
              <w:t>кт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ирова, 58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61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»;</w:t>
            </w:r>
          </w:p>
          <w:p w:rsidR="00C9006A" w:rsidRDefault="00C9006A" w:rsidP="00583D71">
            <w:pPr>
              <w:jc w:val="center"/>
            </w:pPr>
            <w:r>
              <w:t>1-й этаж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 xml:space="preserve">нежилые помещения </w:t>
            </w:r>
          </w:p>
          <w:p w:rsidR="00C9006A" w:rsidRDefault="00C9006A" w:rsidP="00583D71">
            <w:pPr>
              <w:jc w:val="center"/>
            </w:pPr>
            <w:r w:rsidRPr="002D5A66">
              <w:t xml:space="preserve">№№ </w:t>
            </w:r>
            <w:r w:rsidRPr="002D5A66">
              <w:rPr>
                <w:color w:val="000000"/>
              </w:rPr>
              <w:t>6-19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41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143,2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ок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боды,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ind w:left="-108"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1-я Набережная, 30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62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 "Б";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этаж;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 xml:space="preserve">нежилые помещения </w:t>
            </w:r>
            <w:r>
              <w:rPr>
                <w:color w:val="000000"/>
              </w:rPr>
              <w:t>№№ 11-20;</w:t>
            </w:r>
          </w:p>
          <w:p w:rsidR="00C9006A" w:rsidRPr="002D5A66" w:rsidRDefault="00C9006A" w:rsidP="00583D71">
            <w:pPr>
              <w:jc w:val="center"/>
            </w:pPr>
            <w:r w:rsidRPr="002D5A66">
              <w:rPr>
                <w:color w:val="000000"/>
              </w:rPr>
              <w:t>117,3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Февральская, 5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63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</w:t>
            </w:r>
            <w:proofErr w:type="gramStart"/>
            <w:r>
              <w:t>1</w:t>
            </w:r>
            <w:proofErr w:type="gramEnd"/>
            <w:r>
              <w:t>»;</w:t>
            </w:r>
          </w:p>
          <w:p w:rsidR="00C9006A" w:rsidRDefault="00C9006A" w:rsidP="00583D71">
            <w:pPr>
              <w:jc w:val="center"/>
            </w:pPr>
            <w:r>
              <w:t>1-й этаж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нежилые помещения №№ 5,</w:t>
            </w:r>
            <w:r>
              <w:t xml:space="preserve"> 30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20,6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5A66">
              <w:rPr>
                <w:color w:val="000000"/>
              </w:rPr>
              <w:t>лица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Дзержинского, 46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64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 «А</w:t>
            </w:r>
            <w:proofErr w:type="gramStart"/>
            <w:r>
              <w:rPr>
                <w:color w:val="000000"/>
              </w:rPr>
              <w:t>,А</w:t>
            </w:r>
            <w:proofErr w:type="gramEnd"/>
            <w:r>
              <w:rPr>
                <w:color w:val="000000"/>
              </w:rPr>
              <w:t>1»;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ал;</w:t>
            </w:r>
          </w:p>
          <w:p w:rsidR="00C9006A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нежилые помещения №№ 2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</w:t>
            </w:r>
            <w:r w:rsidRPr="002D5A66">
              <w:rPr>
                <w:color w:val="000000"/>
              </w:rPr>
              <w:t>21;</w:t>
            </w:r>
          </w:p>
          <w:p w:rsidR="00C9006A" w:rsidRPr="002D5A66" w:rsidRDefault="00C9006A" w:rsidP="00583D71">
            <w:pPr>
              <w:jc w:val="center"/>
            </w:pPr>
            <w:r w:rsidRPr="002D5A66">
              <w:rPr>
                <w:color w:val="000000"/>
              </w:rPr>
              <w:t>33,06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5A66">
              <w:rPr>
                <w:color w:val="000000"/>
              </w:rPr>
              <w:t>р</w:t>
            </w:r>
            <w:r>
              <w:rPr>
                <w:color w:val="000000"/>
              </w:rPr>
              <w:t>оспект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Кирова, 92</w:t>
            </w:r>
          </w:p>
        </w:tc>
      </w:tr>
      <w:tr w:rsidR="00C9006A" w:rsidRPr="00F27C64" w:rsidTr="00E37056">
        <w:tc>
          <w:tcPr>
            <w:tcW w:w="675" w:type="dxa"/>
            <w:vAlign w:val="center"/>
          </w:tcPr>
          <w:p w:rsidR="00C9006A" w:rsidRPr="002D5A66" w:rsidRDefault="00C9006A" w:rsidP="00E37056">
            <w:pPr>
              <w:ind w:right="-108"/>
              <w:jc w:val="center"/>
              <w:rPr>
                <w:color w:val="000000"/>
              </w:rPr>
            </w:pPr>
            <w:r w:rsidRPr="002D5A66">
              <w:rPr>
                <w:color w:val="000000"/>
              </w:rPr>
              <w:t>65.</w:t>
            </w:r>
          </w:p>
        </w:tc>
        <w:tc>
          <w:tcPr>
            <w:tcW w:w="2977" w:type="dxa"/>
            <w:vAlign w:val="center"/>
          </w:tcPr>
          <w:p w:rsidR="00C9006A" w:rsidRPr="002D5A66" w:rsidRDefault="00C9006A" w:rsidP="00583D71">
            <w:pPr>
              <w:jc w:val="center"/>
            </w:pPr>
            <w:r w:rsidRPr="002D5A66">
              <w:t>Нежилые помещения</w:t>
            </w:r>
          </w:p>
        </w:tc>
        <w:tc>
          <w:tcPr>
            <w:tcW w:w="3827" w:type="dxa"/>
            <w:vAlign w:val="center"/>
          </w:tcPr>
          <w:p w:rsidR="00C9006A" w:rsidRDefault="00C9006A" w:rsidP="00583D71">
            <w:pPr>
              <w:jc w:val="center"/>
            </w:pPr>
            <w:r>
              <w:t>литер «А</w:t>
            </w:r>
            <w:proofErr w:type="gramStart"/>
            <w:r>
              <w:t>,А</w:t>
            </w:r>
            <w:proofErr w:type="gramEnd"/>
            <w:r>
              <w:t>1»;</w:t>
            </w:r>
          </w:p>
          <w:p w:rsidR="00C9006A" w:rsidRDefault="00C9006A" w:rsidP="00583D71">
            <w:pPr>
              <w:jc w:val="center"/>
            </w:pPr>
            <w:r>
              <w:t>подвал;</w:t>
            </w:r>
          </w:p>
          <w:p w:rsidR="00C9006A" w:rsidRPr="002D5A66" w:rsidRDefault="00C9006A" w:rsidP="00583D71">
            <w:pPr>
              <w:jc w:val="center"/>
            </w:pPr>
            <w:r>
              <w:t>нежилые помещения;</w:t>
            </w:r>
          </w:p>
          <w:p w:rsidR="00C9006A" w:rsidRPr="002D5A66" w:rsidRDefault="00C9006A" w:rsidP="00583D71">
            <w:pPr>
              <w:jc w:val="center"/>
            </w:pPr>
            <w:r w:rsidRPr="002D5A66">
              <w:t>61,7 кв.м.</w:t>
            </w:r>
          </w:p>
        </w:tc>
        <w:tc>
          <w:tcPr>
            <w:tcW w:w="2127" w:type="dxa"/>
            <w:vAlign w:val="center"/>
          </w:tcPr>
          <w:p w:rsidR="00C9006A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5A66">
              <w:rPr>
                <w:color w:val="000000"/>
              </w:rPr>
              <w:t>роспект</w:t>
            </w:r>
          </w:p>
          <w:p w:rsidR="00C9006A" w:rsidRPr="002D5A66" w:rsidRDefault="00C9006A" w:rsidP="005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инина, </w:t>
            </w:r>
            <w:r w:rsidRPr="002D5A66">
              <w:rPr>
                <w:color w:val="000000"/>
              </w:rPr>
              <w:t>73».</w:t>
            </w:r>
          </w:p>
        </w:tc>
      </w:tr>
    </w:tbl>
    <w:p w:rsidR="002D5A66" w:rsidRDefault="002D5A66" w:rsidP="002D5A6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5719" w:rsidRPr="00416E8C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416E8C">
        <w:rPr>
          <w:color w:val="000000"/>
          <w:sz w:val="28"/>
          <w:szCs w:val="28"/>
        </w:rPr>
        <w:t xml:space="preserve">2. </w:t>
      </w:r>
      <w:proofErr w:type="gramStart"/>
      <w:r w:rsidRPr="00416E8C">
        <w:rPr>
          <w:color w:val="000000"/>
          <w:sz w:val="28"/>
          <w:szCs w:val="28"/>
        </w:rPr>
        <w:t>Контроль за</w:t>
      </w:r>
      <w:proofErr w:type="gramEnd"/>
      <w:r w:rsidRPr="00416E8C">
        <w:rPr>
          <w:color w:val="000000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1E5719" w:rsidRPr="00416E8C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416E8C">
        <w:rPr>
          <w:color w:val="000000"/>
          <w:sz w:val="28"/>
          <w:szCs w:val="28"/>
        </w:rPr>
        <w:t xml:space="preserve">3. Настоящее решение </w:t>
      </w:r>
      <w:r w:rsidR="00E83681" w:rsidRPr="00416E8C">
        <w:rPr>
          <w:color w:val="000000"/>
          <w:sz w:val="28"/>
          <w:szCs w:val="28"/>
        </w:rPr>
        <w:t>вступает в силу с</w:t>
      </w:r>
      <w:r w:rsidR="00E83681">
        <w:rPr>
          <w:color w:val="000000"/>
          <w:sz w:val="28"/>
          <w:szCs w:val="28"/>
        </w:rPr>
        <w:t xml:space="preserve">о дня его </w:t>
      </w:r>
      <w:r w:rsidRPr="00416E8C">
        <w:rPr>
          <w:color w:val="000000"/>
          <w:sz w:val="28"/>
          <w:szCs w:val="28"/>
        </w:rPr>
        <w:t>официально</w:t>
      </w:r>
      <w:r w:rsidR="00E83681">
        <w:rPr>
          <w:color w:val="000000"/>
          <w:sz w:val="28"/>
          <w:szCs w:val="28"/>
        </w:rPr>
        <w:t>го</w:t>
      </w:r>
      <w:r w:rsidRPr="00416E8C">
        <w:rPr>
          <w:color w:val="000000"/>
          <w:sz w:val="28"/>
          <w:szCs w:val="28"/>
        </w:rPr>
        <w:t xml:space="preserve"> опубликовани</w:t>
      </w:r>
      <w:r w:rsidR="00E83681">
        <w:rPr>
          <w:color w:val="000000"/>
          <w:sz w:val="28"/>
          <w:szCs w:val="28"/>
        </w:rPr>
        <w:t>я</w:t>
      </w:r>
      <w:r w:rsidRPr="00416E8C">
        <w:rPr>
          <w:color w:val="000000"/>
          <w:sz w:val="28"/>
          <w:szCs w:val="28"/>
        </w:rPr>
        <w:t>.</w:t>
      </w:r>
    </w:p>
    <w:p w:rsidR="001E5719" w:rsidRDefault="001E5719" w:rsidP="001E5719">
      <w:pPr>
        <w:jc w:val="both"/>
        <w:rPr>
          <w:sz w:val="28"/>
          <w:szCs w:val="28"/>
        </w:rPr>
      </w:pPr>
    </w:p>
    <w:p w:rsidR="00E83681" w:rsidRDefault="00E83681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</w:t>
      </w:r>
      <w:r w:rsidR="000604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                                        А.В. </w:t>
      </w:r>
      <w:proofErr w:type="spellStart"/>
      <w:r>
        <w:rPr>
          <w:sz w:val="28"/>
          <w:szCs w:val="28"/>
        </w:rPr>
        <w:t>Скрипник</w:t>
      </w:r>
      <w:proofErr w:type="spellEnd"/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852ECA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ня 2018 г.</w:t>
      </w:r>
    </w:p>
    <w:p w:rsidR="00E83681" w:rsidRDefault="00852ECA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№ 23 – 27 РД</w:t>
      </w:r>
    </w:p>
    <w:sectPr w:rsidR="00E83681" w:rsidSect="002D5A6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261BE"/>
    <w:multiLevelType w:val="hybridMultilevel"/>
    <w:tmpl w:val="3B20CD80"/>
    <w:lvl w:ilvl="0" w:tplc="41B88CD4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4466E"/>
    <w:multiLevelType w:val="hybridMultilevel"/>
    <w:tmpl w:val="D8EE9EF4"/>
    <w:lvl w:ilvl="0" w:tplc="5C7214A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719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60400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0CEC"/>
    <w:rsid w:val="000B10B4"/>
    <w:rsid w:val="000B3CDB"/>
    <w:rsid w:val="000B522E"/>
    <w:rsid w:val="000C0995"/>
    <w:rsid w:val="000C3C5B"/>
    <w:rsid w:val="000E7271"/>
    <w:rsid w:val="000F025B"/>
    <w:rsid w:val="000F1A1B"/>
    <w:rsid w:val="001151C0"/>
    <w:rsid w:val="001152C3"/>
    <w:rsid w:val="00122413"/>
    <w:rsid w:val="001252FD"/>
    <w:rsid w:val="0013080D"/>
    <w:rsid w:val="00131B1A"/>
    <w:rsid w:val="00133ABC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5719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6743A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5A6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773E3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26756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535E"/>
    <w:rsid w:val="00797E71"/>
    <w:rsid w:val="007A2595"/>
    <w:rsid w:val="007A48C3"/>
    <w:rsid w:val="007A7040"/>
    <w:rsid w:val="007B1F3A"/>
    <w:rsid w:val="007B6DE0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4760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2ECA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29DB"/>
    <w:rsid w:val="009359FA"/>
    <w:rsid w:val="00936A24"/>
    <w:rsid w:val="00940AF9"/>
    <w:rsid w:val="00940D86"/>
    <w:rsid w:val="00942238"/>
    <w:rsid w:val="009424D6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3A8A"/>
    <w:rsid w:val="009C529A"/>
    <w:rsid w:val="009D4260"/>
    <w:rsid w:val="009D7B80"/>
    <w:rsid w:val="009E3FDC"/>
    <w:rsid w:val="009E5DCD"/>
    <w:rsid w:val="009E6868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55B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17FD0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06A"/>
    <w:rsid w:val="00C91C00"/>
    <w:rsid w:val="00C92A59"/>
    <w:rsid w:val="00C96C86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B7DC0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37056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3681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1BC6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0F23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719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1E5719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1E5719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7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E57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E57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21">
    <w:name w:val="Body Text 2"/>
    <w:basedOn w:val="a"/>
    <w:link w:val="22"/>
    <w:rsid w:val="001E571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E5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57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57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E57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57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D5A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671C-844A-4A35-81C5-17846B4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</cp:revision>
  <cp:lastPrinted>2018-06-28T11:31:00Z</cp:lastPrinted>
  <dcterms:created xsi:type="dcterms:W3CDTF">2017-12-20T11:13:00Z</dcterms:created>
  <dcterms:modified xsi:type="dcterms:W3CDTF">2018-06-28T12:13:00Z</dcterms:modified>
</cp:coreProperties>
</file>